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99F" w:rsidRDefault="007A3E44">
      <w:bookmarkStart w:id="0" w:name="_GoBack"/>
      <w:bookmarkEnd w:id="0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D5DB4EB" wp14:editId="7EF2573C">
                <wp:simplePos x="0" y="0"/>
                <wp:positionH relativeFrom="column">
                  <wp:posOffset>2041584</wp:posOffset>
                </wp:positionH>
                <wp:positionV relativeFrom="paragraph">
                  <wp:posOffset>1671703</wp:posOffset>
                </wp:positionV>
                <wp:extent cx="1172210" cy="527050"/>
                <wp:effectExtent l="0" t="0" r="2794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2210" cy="527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3E44" w:rsidRPr="007A3E44" w:rsidRDefault="007A3E44" w:rsidP="007A3E4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lect Transaction/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60.75pt;margin-top:131.65pt;width:92.3pt;height:41.5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" fillcolor="white [3201]" strokecolor="black [3213]" strokeweight="1pt">
                <v:textbox>
                  <w:txbxContent>
                    <w:p w:rsidR="007A3E44" w:rsidRPr="007A3E44" w:rsidRDefault="007A3E44" w:rsidP="007A3E4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elect Transaction/s</w:t>
                      </w:r>
                    </w:p>
                  </w:txbxContent>
                </v:textbox>
              </v:rect>
            </w:pict>
          </mc:Fallback>
        </mc:AlternateContent>
      </w:r>
      <w:r w:rsidR="0069189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2099E05" wp14:editId="35FFFE28">
                <wp:simplePos x="0" y="0"/>
                <wp:positionH relativeFrom="margin">
                  <wp:posOffset>393238</wp:posOffset>
                </wp:positionH>
                <wp:positionV relativeFrom="paragraph">
                  <wp:posOffset>6157018</wp:posOffset>
                </wp:positionV>
                <wp:extent cx="990138" cy="387927"/>
                <wp:effectExtent l="0" t="0" r="19685" b="12700"/>
                <wp:wrapNone/>
                <wp:docPr id="196" name="Oval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138" cy="387927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20C1" w:rsidRDefault="00C520C1" w:rsidP="00C520C1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196" o:spid="_x0000_s1027" style="position:absolute;margin-left:30.95pt;margin-top:484.8pt;width:77.95pt;height:30.55pt;z-index:2517022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" filled="f" strokecolor="black [3200]">
                <v:textbox>
                  <w:txbxContent>
                    <w:p w:rsidR="00C520C1" w:rsidRDefault="00C520C1" w:rsidP="00C520C1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69189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8C6244A" wp14:editId="246B09F8">
                <wp:simplePos x="0" y="0"/>
                <wp:positionH relativeFrom="column">
                  <wp:posOffset>893503</wp:posOffset>
                </wp:positionH>
                <wp:positionV relativeFrom="paragraph">
                  <wp:posOffset>5777461</wp:posOffset>
                </wp:positionV>
                <wp:extent cx="0" cy="365125"/>
                <wp:effectExtent l="76200" t="0" r="76200" b="53975"/>
                <wp:wrapNone/>
                <wp:docPr id="221" name="Straight Arrow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65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6328F7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1" o:spid="_x0000_s1026" type="#_x0000_t32" style="position:absolute;margin-left:70.35pt;margin-top:454.9pt;width:0;height:28.75pt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69189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96A35D4" wp14:editId="3A9FCB7A">
                <wp:simplePos x="0" y="0"/>
                <wp:positionH relativeFrom="column">
                  <wp:posOffset>311381</wp:posOffset>
                </wp:positionH>
                <wp:positionV relativeFrom="paragraph">
                  <wp:posOffset>5250641</wp:posOffset>
                </wp:positionV>
                <wp:extent cx="1172308" cy="527539"/>
                <wp:effectExtent l="0" t="0" r="27940" b="25400"/>
                <wp:wrapNone/>
                <wp:docPr id="220" name="Rectangl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2308" cy="52753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1893" w:rsidRDefault="00691893" w:rsidP="00691893">
                            <w:pPr>
                              <w:jc w:val="center"/>
                            </w:pPr>
                            <w:r>
                              <w:t xml:space="preserve">Complete transac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13CE905" id="Rectangle 220" o:spid="_x0000_s1027" style="position:absolute;margin-left:24.5pt;margin-top:413.45pt;width:92.3pt;height:41.55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" fillcolor="white [3201]" strokecolor="black [3213]" strokeweight="1pt">
                <v:textbox>
                  <w:txbxContent>
                    <w:p w:rsidR="00691893" w:rsidRDefault="00691893" w:rsidP="00691893">
                      <w:pPr>
                        <w:jc w:val="center"/>
                      </w:pPr>
                      <w:r>
                        <w:t>Complete transaction</w:t>
                      </w: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69189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F4DC969" wp14:editId="06347C91">
                <wp:simplePos x="0" y="0"/>
                <wp:positionH relativeFrom="column">
                  <wp:posOffset>902970</wp:posOffset>
                </wp:positionH>
                <wp:positionV relativeFrom="paragraph">
                  <wp:posOffset>4901392</wp:posOffset>
                </wp:positionV>
                <wp:extent cx="0" cy="365125"/>
                <wp:effectExtent l="76200" t="0" r="76200" b="5397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65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C3960A" id="Straight Arrow Connector 1" o:spid="_x0000_s1026" type="#_x0000_t32" style="position:absolute;margin-left:71.1pt;margin-top:385.95pt;width:0;height:28.7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4D214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69B7BBA" wp14:editId="35E65920">
                <wp:simplePos x="0" y="0"/>
                <wp:positionH relativeFrom="margin">
                  <wp:posOffset>913765</wp:posOffset>
                </wp:positionH>
                <wp:positionV relativeFrom="paragraph">
                  <wp:posOffset>4023533</wp:posOffset>
                </wp:positionV>
                <wp:extent cx="0" cy="346075"/>
                <wp:effectExtent l="76200" t="0" r="76200" b="53975"/>
                <wp:wrapNone/>
                <wp:docPr id="219" name="Straight Arrow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46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CDA419" id="Straight Arrow Connector 219" o:spid="_x0000_s1026" type="#_x0000_t32" style="position:absolute;margin-left:71.95pt;margin-top:316.8pt;width:0;height:27.25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4D214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0F5F032" wp14:editId="560CAA9E">
                <wp:simplePos x="0" y="0"/>
                <wp:positionH relativeFrom="column">
                  <wp:posOffset>340937</wp:posOffset>
                </wp:positionH>
                <wp:positionV relativeFrom="paragraph">
                  <wp:posOffset>4392815</wp:posOffset>
                </wp:positionV>
                <wp:extent cx="1172308" cy="527539"/>
                <wp:effectExtent l="0" t="0" r="27940" b="25400"/>
                <wp:wrapNone/>
                <wp:docPr id="209" name="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2308" cy="52753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0FC8" w:rsidRDefault="004D2146" w:rsidP="000A0FC8">
                            <w:pPr>
                              <w:jc w:val="center"/>
                            </w:pPr>
                            <w:r>
                              <w:t xml:space="preserve">Wait </w:t>
                            </w:r>
                            <w:r w:rsidR="0049248A">
                              <w:t>for your turn</w:t>
                            </w:r>
                            <w:r w:rsidR="000A0FC8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2E0FCD5" id="Rectangle 209" o:spid="_x0000_s1028" style="position:absolute;margin-left:26.85pt;margin-top:345.9pt;width:92.3pt;height:41.5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" fillcolor="white [3201]" strokecolor="black [3213]" strokeweight="1pt">
                <v:textbox>
                  <w:txbxContent>
                    <w:p w:rsidR="000A0FC8" w:rsidRDefault="004D2146" w:rsidP="000A0FC8">
                      <w:pPr>
                        <w:jc w:val="center"/>
                      </w:pPr>
                      <w:r>
                        <w:t xml:space="preserve">Wait </w:t>
                      </w:r>
                      <w:r w:rsidR="0049248A">
                        <w:t>for your turn</w:t>
                      </w:r>
                      <w:r w:rsidR="000A0FC8"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4D214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FA6449" wp14:editId="26E62C26">
                <wp:simplePos x="0" y="0"/>
                <wp:positionH relativeFrom="margin">
                  <wp:posOffset>325870</wp:posOffset>
                </wp:positionH>
                <wp:positionV relativeFrom="paragraph">
                  <wp:posOffset>3359669</wp:posOffset>
                </wp:positionV>
                <wp:extent cx="1172210" cy="665018"/>
                <wp:effectExtent l="0" t="0" r="27940" b="2095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2210" cy="66501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1D57" w:rsidRDefault="004D2146" w:rsidP="00451D57">
                            <w:pPr>
                              <w:jc w:val="center"/>
                            </w:pPr>
                            <w:r>
                              <w:t>Get your printed tick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C0DE0EE" id="Rectangle 18" o:spid="_x0000_s1029" style="position:absolute;margin-left:25.65pt;margin-top:264.55pt;width:92.3pt;height:52.35pt;z-index:251673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" fillcolor="white [3201]" strokecolor="black [3213]" strokeweight="1pt">
                <v:textbox>
                  <w:txbxContent>
                    <w:p w:rsidR="00451D57" w:rsidRDefault="004D2146" w:rsidP="00451D57">
                      <w:pPr>
                        <w:jc w:val="center"/>
                      </w:pPr>
                      <w:r>
                        <w:t>Get your printed ticke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D214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738694C" wp14:editId="7A2C6AFD">
                <wp:simplePos x="0" y="0"/>
                <wp:positionH relativeFrom="margin">
                  <wp:posOffset>906953</wp:posOffset>
                </wp:positionH>
                <wp:positionV relativeFrom="paragraph">
                  <wp:posOffset>2993390</wp:posOffset>
                </wp:positionV>
                <wp:extent cx="0" cy="346075"/>
                <wp:effectExtent l="76200" t="0" r="76200" b="53975"/>
                <wp:wrapNone/>
                <wp:docPr id="214" name="Straight Arrow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46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187507" id="Straight Arrow Connector 214" o:spid="_x0000_s1026" type="#_x0000_t32" style="position:absolute;margin-left:71.4pt;margin-top:235.7pt;width:0;height:27.25pt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4D214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1158B5" wp14:editId="5584E7B4">
                <wp:simplePos x="0" y="0"/>
                <wp:positionH relativeFrom="column">
                  <wp:posOffset>339090</wp:posOffset>
                </wp:positionH>
                <wp:positionV relativeFrom="paragraph">
                  <wp:posOffset>2454390</wp:posOffset>
                </wp:positionV>
                <wp:extent cx="1172210" cy="527050"/>
                <wp:effectExtent l="0" t="0" r="27940" b="254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2210" cy="527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5330" w:rsidRDefault="00CC6B18" w:rsidP="00F75330">
                            <w:pPr>
                              <w:jc w:val="center"/>
                            </w:pPr>
                            <w:r>
                              <w:t xml:space="preserve">Secure </w:t>
                            </w:r>
                            <w:proofErr w:type="spellStart"/>
                            <w:r>
                              <w:t>queueing</w:t>
                            </w:r>
                            <w:proofErr w:type="spellEnd"/>
                            <w:r>
                              <w:t xml:space="preserve"> tick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8E14F4C" id="Rectangle 16" o:spid="_x0000_s1030" style="position:absolute;margin-left:26.7pt;margin-top:193.25pt;width:92.3pt;height:41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" fillcolor="white [3201]" strokecolor="black [3213]" strokeweight="1pt">
                <v:textbox>
                  <w:txbxContent>
                    <w:p w:rsidR="00F75330" w:rsidRDefault="00CC6B18" w:rsidP="00F75330">
                      <w:pPr>
                        <w:jc w:val="center"/>
                      </w:pPr>
                      <w:r>
                        <w:t>Secure queueing ticket</w:t>
                      </w:r>
                    </w:p>
                  </w:txbxContent>
                </v:textbox>
              </v:rect>
            </w:pict>
          </mc:Fallback>
        </mc:AlternateContent>
      </w:r>
      <w:r w:rsidR="004D214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38CAC7" wp14:editId="1AC7EA18">
                <wp:simplePos x="0" y="0"/>
                <wp:positionH relativeFrom="margin">
                  <wp:posOffset>921326</wp:posOffset>
                </wp:positionH>
                <wp:positionV relativeFrom="paragraph">
                  <wp:posOffset>2140527</wp:posOffset>
                </wp:positionV>
                <wp:extent cx="1111308" cy="297873"/>
                <wp:effectExtent l="76200" t="0" r="12700" b="64135"/>
                <wp:wrapNone/>
                <wp:docPr id="17" name="Connector: Elb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1308" cy="297873"/>
                        </a:xfrm>
                        <a:prstGeom prst="bentConnector3">
                          <a:avLst>
                            <a:gd name="adj1" fmla="val 9999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7" o:spid="_x0000_s1026" type="#_x0000_t34" style="position:absolute;margin-left:72.55pt;margin-top:168.55pt;width:87.5pt;height:23.4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" adj="21598" strokecolor="black [3200]" strokeweight=".5pt">
                <v:stroke endarrow="block"/>
                <w10:wrap anchorx="margin"/>
              </v:shape>
            </w:pict>
          </mc:Fallback>
        </mc:AlternateContent>
      </w:r>
      <w:r w:rsidR="00CC6B1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C86C74" wp14:editId="40F5816C">
                <wp:simplePos x="0" y="0"/>
                <wp:positionH relativeFrom="column">
                  <wp:posOffset>2790132</wp:posOffset>
                </wp:positionH>
                <wp:positionV relativeFrom="paragraph">
                  <wp:posOffset>1328882</wp:posOffset>
                </wp:positionV>
                <wp:extent cx="0" cy="346075"/>
                <wp:effectExtent l="76200" t="0" r="76200" b="5397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46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219.7pt;margin-top:104.65pt;width:0;height:27.2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CC6B1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C07C69" wp14:editId="44717720">
                <wp:simplePos x="0" y="0"/>
                <wp:positionH relativeFrom="column">
                  <wp:posOffset>2201603</wp:posOffset>
                </wp:positionH>
                <wp:positionV relativeFrom="paragraph">
                  <wp:posOffset>801947</wp:posOffset>
                </wp:positionV>
                <wp:extent cx="1172308" cy="527539"/>
                <wp:effectExtent l="0" t="0" r="27940" b="254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2308" cy="52753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606B" w:rsidRPr="007A3E44" w:rsidRDefault="007A3E44" w:rsidP="001A606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hoose Between Student/Alum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32" style="position:absolute;margin-left:173.35pt;margin-top:63.15pt;width:92.3pt;height:41.5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" fillcolor="white [3201]" strokecolor="black [3213]" strokeweight="1pt">
                <v:textbox>
                  <w:txbxContent>
                    <w:p w:rsidR="001A606B" w:rsidRPr="007A3E44" w:rsidRDefault="007A3E44" w:rsidP="001A606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hoose Between Student/Alumni</w:t>
                      </w:r>
                    </w:p>
                  </w:txbxContent>
                </v:textbox>
              </v:rect>
            </w:pict>
          </mc:Fallback>
        </mc:AlternateContent>
      </w:r>
      <w:r w:rsidR="0063093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90092</wp:posOffset>
                </wp:positionH>
                <wp:positionV relativeFrom="paragraph">
                  <wp:posOffset>386862</wp:posOffset>
                </wp:positionV>
                <wp:extent cx="5862" cy="416169"/>
                <wp:effectExtent l="76200" t="0" r="70485" b="6032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62" cy="4161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424D31" id="Straight Arrow Connector 5" o:spid="_x0000_s1026" type="#_x0000_t32" style="position:absolute;margin-left:219.7pt;margin-top:30.45pt;width:.45pt;height:32.7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 w:rsidR="0063093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97723</wp:posOffset>
                </wp:positionH>
                <wp:positionV relativeFrom="paragraph">
                  <wp:posOffset>-5862</wp:posOffset>
                </wp:positionV>
                <wp:extent cx="1002323" cy="386862"/>
                <wp:effectExtent l="0" t="0" r="26670" b="1333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323" cy="386862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093D" w:rsidRDefault="0063093D" w:rsidP="0063093D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id="Oval 4" o:spid="_x0000_s1035" style="position:absolute;margin-left:180.9pt;margin-top:-.45pt;width:78.9pt;height:3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" fillcolor="white [3201]" strokecolor="black [3213]" strokeweight="1pt">
                <v:stroke joinstyle="miter"/>
                <v:textbox>
                  <w:txbxContent>
                    <w:p w:rsidR="0063093D" w:rsidRDefault="0063093D" w:rsidP="0063093D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</w:p>
    <w:sectPr w:rsidR="003A199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322" w:rsidRDefault="00724322" w:rsidP="00C520C1">
      <w:pPr>
        <w:spacing w:after="0" w:line="240" w:lineRule="auto"/>
      </w:pPr>
      <w:r>
        <w:separator/>
      </w:r>
    </w:p>
  </w:endnote>
  <w:endnote w:type="continuationSeparator" w:id="0">
    <w:p w:rsidR="00724322" w:rsidRDefault="00724322" w:rsidP="00C52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322" w:rsidRDefault="00724322" w:rsidP="00C520C1">
      <w:pPr>
        <w:spacing w:after="0" w:line="240" w:lineRule="auto"/>
      </w:pPr>
      <w:r>
        <w:separator/>
      </w:r>
    </w:p>
  </w:footnote>
  <w:footnote w:type="continuationSeparator" w:id="0">
    <w:p w:rsidR="00724322" w:rsidRDefault="00724322" w:rsidP="00C520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93D"/>
    <w:rsid w:val="000854E1"/>
    <w:rsid w:val="000A0FC8"/>
    <w:rsid w:val="001424B5"/>
    <w:rsid w:val="001A606B"/>
    <w:rsid w:val="002D05EC"/>
    <w:rsid w:val="002F1959"/>
    <w:rsid w:val="003A199F"/>
    <w:rsid w:val="003F117C"/>
    <w:rsid w:val="00451D57"/>
    <w:rsid w:val="0049248A"/>
    <w:rsid w:val="004D2146"/>
    <w:rsid w:val="0063093D"/>
    <w:rsid w:val="00691893"/>
    <w:rsid w:val="00724322"/>
    <w:rsid w:val="007A3E44"/>
    <w:rsid w:val="008C7F34"/>
    <w:rsid w:val="00932B2A"/>
    <w:rsid w:val="00B45F7D"/>
    <w:rsid w:val="00C320E6"/>
    <w:rsid w:val="00C520C1"/>
    <w:rsid w:val="00CC6B18"/>
    <w:rsid w:val="00F75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D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20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20C1"/>
  </w:style>
  <w:style w:type="paragraph" w:styleId="Footer">
    <w:name w:val="footer"/>
    <w:basedOn w:val="Normal"/>
    <w:link w:val="FooterChar"/>
    <w:uiPriority w:val="99"/>
    <w:unhideWhenUsed/>
    <w:rsid w:val="00C520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20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D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20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20C1"/>
  </w:style>
  <w:style w:type="paragraph" w:styleId="Footer">
    <w:name w:val="footer"/>
    <w:basedOn w:val="Normal"/>
    <w:link w:val="FooterChar"/>
    <w:uiPriority w:val="99"/>
    <w:unhideWhenUsed/>
    <w:rsid w:val="00C520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20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9D79A-640A-4032-A6E9-1648C6758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requilino</cp:lastModifiedBy>
  <cp:revision>13</cp:revision>
  <dcterms:created xsi:type="dcterms:W3CDTF">2017-12-18T00:30:00Z</dcterms:created>
  <dcterms:modified xsi:type="dcterms:W3CDTF">2018-02-17T13:28:00Z</dcterms:modified>
</cp:coreProperties>
</file>